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943" w:type="dxa"/>
        <w:tblInd w:w="-1221" w:type="dxa"/>
        <w:tblLook w:val="04A0" w:firstRow="1" w:lastRow="0" w:firstColumn="1" w:lastColumn="0" w:noHBand="0" w:noVBand="1"/>
      </w:tblPr>
      <w:tblGrid>
        <w:gridCol w:w="1784"/>
        <w:gridCol w:w="1216"/>
        <w:gridCol w:w="1408"/>
        <w:gridCol w:w="1408"/>
        <w:gridCol w:w="1292"/>
        <w:gridCol w:w="1271"/>
        <w:gridCol w:w="1274"/>
        <w:gridCol w:w="1290"/>
      </w:tblGrid>
      <w:tr w:rsidR="00120842" w:rsidRPr="00600DF9" w14:paraId="32C4B1C0" w14:textId="77777777" w:rsidTr="00120842">
        <w:tc>
          <w:tcPr>
            <w:tcW w:w="1605" w:type="dxa"/>
          </w:tcPr>
          <w:p w14:paraId="1CDC9000" w14:textId="01EE23B4" w:rsidR="00600DF9" w:rsidRPr="00600DF9" w:rsidRDefault="00600DF9">
            <w:pPr>
              <w:rPr>
                <w:rFonts w:ascii="Times New Roman" w:hAnsi="Times New Roman" w:cs="Times New Roman"/>
              </w:rPr>
            </w:pPr>
            <w:r w:rsidRPr="00600DF9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216" w:type="dxa"/>
          </w:tcPr>
          <w:p w14:paraId="548D141C" w14:textId="57F88182" w:rsidR="00600DF9" w:rsidRPr="00600DF9" w:rsidRDefault="00DA6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ое хранение</w:t>
            </w:r>
          </w:p>
        </w:tc>
        <w:tc>
          <w:tcPr>
            <w:tcW w:w="1408" w:type="dxa"/>
          </w:tcPr>
          <w:p w14:paraId="43495448" w14:textId="0645D9BB" w:rsidR="00600DF9" w:rsidRPr="00DA6136" w:rsidRDefault="00DA6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кальный </w:t>
            </w:r>
            <w:r w:rsidRPr="00120842">
              <w:rPr>
                <w:rFonts w:ascii="Times New Roman" w:hAnsi="Times New Roman" w:cs="Times New Roman"/>
              </w:rPr>
              <w:t>git</w:t>
            </w:r>
            <w:r>
              <w:rPr>
                <w:rFonts w:ascii="Times New Roman" w:hAnsi="Times New Roman" w:cs="Times New Roman"/>
              </w:rPr>
              <w:t>-репозиторий</w:t>
            </w:r>
          </w:p>
        </w:tc>
        <w:tc>
          <w:tcPr>
            <w:tcW w:w="1408" w:type="dxa"/>
          </w:tcPr>
          <w:p w14:paraId="6F332D63" w14:textId="691C874E" w:rsidR="00600DF9" w:rsidRPr="00600DF9" w:rsidRDefault="00DA6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ный </w:t>
            </w:r>
            <w:r w:rsidRPr="00120842">
              <w:rPr>
                <w:rFonts w:ascii="Times New Roman" w:hAnsi="Times New Roman" w:cs="Times New Roman"/>
              </w:rPr>
              <w:t>git</w:t>
            </w:r>
            <w:r>
              <w:rPr>
                <w:rFonts w:ascii="Times New Roman" w:hAnsi="Times New Roman" w:cs="Times New Roman"/>
              </w:rPr>
              <w:t>-репозиторий</w:t>
            </w:r>
          </w:p>
        </w:tc>
        <w:tc>
          <w:tcPr>
            <w:tcW w:w="1322" w:type="dxa"/>
          </w:tcPr>
          <w:p w14:paraId="19612A00" w14:textId="4A865C7B" w:rsidR="00600DF9" w:rsidRPr="00120842" w:rsidRDefault="0012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чное хранилище</w:t>
            </w:r>
          </w:p>
        </w:tc>
        <w:tc>
          <w:tcPr>
            <w:tcW w:w="1420" w:type="dxa"/>
          </w:tcPr>
          <w:p w14:paraId="3F94FF5E" w14:textId="7DEB1BCC" w:rsidR="00600DF9" w:rsidRPr="00120842" w:rsidRDefault="0012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на флешке</w:t>
            </w:r>
          </w:p>
        </w:tc>
        <w:tc>
          <w:tcPr>
            <w:tcW w:w="1274" w:type="dxa"/>
          </w:tcPr>
          <w:p w14:paraId="521589EC" w14:textId="5C93A0C5" w:rsidR="00600DF9" w:rsidRPr="00120842" w:rsidRDefault="0012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ый файл сервер</w:t>
            </w:r>
          </w:p>
        </w:tc>
        <w:tc>
          <w:tcPr>
            <w:tcW w:w="1290" w:type="dxa"/>
          </w:tcPr>
          <w:p w14:paraId="1F58F53C" w14:textId="43599BAB" w:rsidR="00120842" w:rsidRPr="00600DF9" w:rsidRDefault="0012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ный файл сервер</w:t>
            </w:r>
          </w:p>
        </w:tc>
      </w:tr>
      <w:tr w:rsidR="00120842" w:rsidRPr="00600DF9" w14:paraId="3A853967" w14:textId="77777777" w:rsidTr="00120842">
        <w:tc>
          <w:tcPr>
            <w:tcW w:w="1605" w:type="dxa"/>
          </w:tcPr>
          <w:p w14:paraId="3EE3DA02" w14:textId="3427D3A1" w:rsidR="00600DF9" w:rsidRPr="00DA6136" w:rsidRDefault="00DA6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ное представление</w:t>
            </w:r>
          </w:p>
        </w:tc>
        <w:tc>
          <w:tcPr>
            <w:tcW w:w="1216" w:type="dxa"/>
          </w:tcPr>
          <w:p w14:paraId="462F4E9A" w14:textId="0E4869E4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8" w:type="dxa"/>
          </w:tcPr>
          <w:p w14:paraId="1FE7358D" w14:textId="308FF81B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8" w:type="dxa"/>
          </w:tcPr>
          <w:p w14:paraId="03FE2044" w14:textId="6DC7FE59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2" w:type="dxa"/>
          </w:tcPr>
          <w:p w14:paraId="47289377" w14:textId="2C758C5A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</w:tcPr>
          <w:p w14:paraId="7AAE0FFF" w14:textId="34962174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14:paraId="02A8ACB1" w14:textId="7E8E20ED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</w:tcPr>
          <w:p w14:paraId="1BF5A9F1" w14:textId="2D92105F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0842" w:rsidRPr="00600DF9" w14:paraId="44D5636C" w14:textId="77777777" w:rsidTr="00120842">
        <w:tc>
          <w:tcPr>
            <w:tcW w:w="1605" w:type="dxa"/>
          </w:tcPr>
          <w:p w14:paraId="23F7ED66" w14:textId="6F65D38A" w:rsidR="00600DF9" w:rsidRPr="00600DF9" w:rsidRDefault="00DA6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места на диске</w:t>
            </w:r>
          </w:p>
        </w:tc>
        <w:tc>
          <w:tcPr>
            <w:tcW w:w="1216" w:type="dxa"/>
          </w:tcPr>
          <w:p w14:paraId="795B38BE" w14:textId="0B12FEF6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8" w:type="dxa"/>
          </w:tcPr>
          <w:p w14:paraId="3B9CD74C" w14:textId="1E2DE2D3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8" w:type="dxa"/>
          </w:tcPr>
          <w:p w14:paraId="0AFC4545" w14:textId="6ED62D0E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2" w:type="dxa"/>
          </w:tcPr>
          <w:p w14:paraId="0AFA268F" w14:textId="298B749D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</w:tcPr>
          <w:p w14:paraId="39A60228" w14:textId="66056EB2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14:paraId="30AD99F0" w14:textId="79747D53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</w:tcPr>
          <w:p w14:paraId="0EF76B20" w14:textId="04F8D11E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0842" w:rsidRPr="00600DF9" w14:paraId="54C34CFF" w14:textId="77777777" w:rsidTr="00120842">
        <w:tc>
          <w:tcPr>
            <w:tcW w:w="1605" w:type="dxa"/>
          </w:tcPr>
          <w:p w14:paraId="4953F3EF" w14:textId="710427F0" w:rsidR="00600DF9" w:rsidRPr="00600DF9" w:rsidRDefault="0088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ческий к</w:t>
            </w:r>
            <w:r w:rsidR="00DA6136">
              <w:rPr>
                <w:rFonts w:ascii="Times New Roman" w:hAnsi="Times New Roman" w:cs="Times New Roman"/>
              </w:rPr>
              <w:t>онтроль версий</w:t>
            </w:r>
          </w:p>
        </w:tc>
        <w:tc>
          <w:tcPr>
            <w:tcW w:w="1216" w:type="dxa"/>
          </w:tcPr>
          <w:p w14:paraId="34C1FF87" w14:textId="28828D89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8" w:type="dxa"/>
          </w:tcPr>
          <w:p w14:paraId="1174A082" w14:textId="61638946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</w:tcPr>
          <w:p w14:paraId="423E5320" w14:textId="587B1808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2" w:type="dxa"/>
          </w:tcPr>
          <w:p w14:paraId="6C07B96E" w14:textId="0555C43A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</w:tcPr>
          <w:p w14:paraId="7F61A3BF" w14:textId="465585F7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14:paraId="5FD3E114" w14:textId="477D1654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</w:tcPr>
          <w:p w14:paraId="5E6E9E7F" w14:textId="24CE5CF9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0842" w:rsidRPr="00600DF9" w14:paraId="20BDDC4C" w14:textId="77777777" w:rsidTr="00120842">
        <w:tc>
          <w:tcPr>
            <w:tcW w:w="1605" w:type="dxa"/>
          </w:tcPr>
          <w:p w14:paraId="636DAAD3" w14:textId="605F7DB5" w:rsidR="00600DF9" w:rsidRPr="00600DF9" w:rsidRDefault="00DA6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ный доступ</w:t>
            </w:r>
          </w:p>
        </w:tc>
        <w:tc>
          <w:tcPr>
            <w:tcW w:w="1216" w:type="dxa"/>
          </w:tcPr>
          <w:p w14:paraId="013F58D7" w14:textId="337C821C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8" w:type="dxa"/>
          </w:tcPr>
          <w:p w14:paraId="763FF111" w14:textId="17C0FF20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</w:tcPr>
          <w:p w14:paraId="0E100587" w14:textId="1BD188BD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2" w:type="dxa"/>
          </w:tcPr>
          <w:p w14:paraId="17B0BDB9" w14:textId="50776AB0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</w:tcPr>
          <w:p w14:paraId="726B2617" w14:textId="1044CC57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13A12FED" w14:textId="3A5FD662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</w:tcPr>
          <w:p w14:paraId="29B85C68" w14:textId="09B050F6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0842" w:rsidRPr="00600DF9" w14:paraId="36082998" w14:textId="77777777" w:rsidTr="00120842">
        <w:tc>
          <w:tcPr>
            <w:tcW w:w="1605" w:type="dxa"/>
          </w:tcPr>
          <w:p w14:paraId="2EB91345" w14:textId="52C7DADD" w:rsidR="00600DF9" w:rsidRPr="00600DF9" w:rsidRDefault="00DA6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ное сохранение конфигурации</w:t>
            </w:r>
          </w:p>
        </w:tc>
        <w:tc>
          <w:tcPr>
            <w:tcW w:w="1216" w:type="dxa"/>
          </w:tcPr>
          <w:p w14:paraId="0D2518BC" w14:textId="4A982EA2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8" w:type="dxa"/>
          </w:tcPr>
          <w:p w14:paraId="63328F87" w14:textId="62081F2D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8" w:type="dxa"/>
          </w:tcPr>
          <w:p w14:paraId="25B926D4" w14:textId="4C1E9B4C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2" w:type="dxa"/>
          </w:tcPr>
          <w:p w14:paraId="4B13655D" w14:textId="4D3899B6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</w:tcPr>
          <w:p w14:paraId="42246C2A" w14:textId="0F6DB290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14:paraId="0A5656C3" w14:textId="7E67F0D0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</w:tcPr>
          <w:p w14:paraId="2D4B1F9A" w14:textId="748E45BC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0842" w:rsidRPr="00600DF9" w14:paraId="66237134" w14:textId="77777777" w:rsidTr="00120842">
        <w:tc>
          <w:tcPr>
            <w:tcW w:w="1605" w:type="dxa"/>
          </w:tcPr>
          <w:p w14:paraId="72306D1B" w14:textId="2E7040AE" w:rsidR="00600DF9" w:rsidRPr="00600DF9" w:rsidRDefault="00DA6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ность</w:t>
            </w:r>
            <w:r w:rsidR="00883341">
              <w:rPr>
                <w:rFonts w:ascii="Times New Roman" w:hAnsi="Times New Roman" w:cs="Times New Roman"/>
              </w:rPr>
              <w:t xml:space="preserve"> хранения данных</w:t>
            </w:r>
          </w:p>
        </w:tc>
        <w:tc>
          <w:tcPr>
            <w:tcW w:w="1216" w:type="dxa"/>
          </w:tcPr>
          <w:p w14:paraId="46D68A30" w14:textId="4B41DB1C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</w:tcPr>
          <w:p w14:paraId="2F802423" w14:textId="6CA0F629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</w:tcPr>
          <w:p w14:paraId="61F71E3E" w14:textId="111625FA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2" w:type="dxa"/>
          </w:tcPr>
          <w:p w14:paraId="60500DF5" w14:textId="19BB91DC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</w:tcPr>
          <w:p w14:paraId="7A345D3F" w14:textId="4BD75493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14:paraId="45EA33A5" w14:textId="7610638D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</w:tcPr>
          <w:p w14:paraId="44CC2139" w14:textId="1ED47953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0842" w:rsidRPr="00600DF9" w14:paraId="46511D2D" w14:textId="77777777" w:rsidTr="00120842">
        <w:tc>
          <w:tcPr>
            <w:tcW w:w="1605" w:type="dxa"/>
          </w:tcPr>
          <w:p w14:paraId="34ED82B5" w14:textId="52803514" w:rsidR="00600DF9" w:rsidRPr="00600DF9" w:rsidRDefault="00DA6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флайн доступ</w:t>
            </w:r>
          </w:p>
        </w:tc>
        <w:tc>
          <w:tcPr>
            <w:tcW w:w="1216" w:type="dxa"/>
          </w:tcPr>
          <w:p w14:paraId="16BC23B6" w14:textId="387FAE58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</w:tcPr>
          <w:p w14:paraId="4AB2BB4F" w14:textId="583F2A89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</w:tcPr>
          <w:p w14:paraId="45C89666" w14:textId="3CD9523C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2" w:type="dxa"/>
          </w:tcPr>
          <w:p w14:paraId="3B3E9295" w14:textId="2D699C27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</w:tcPr>
          <w:p w14:paraId="6A8A3B90" w14:textId="47985F35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14:paraId="541BF08F" w14:textId="3B894254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</w:tcPr>
          <w:p w14:paraId="4EE87158" w14:textId="1BC274B3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0842" w:rsidRPr="00600DF9" w14:paraId="2E043D78" w14:textId="77777777" w:rsidTr="00120842">
        <w:tc>
          <w:tcPr>
            <w:tcW w:w="1605" w:type="dxa"/>
          </w:tcPr>
          <w:p w14:paraId="077AA84D" w14:textId="6C82E4C7" w:rsidR="00600DF9" w:rsidRPr="00600DF9" w:rsidRDefault="00DA6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ый доступ</w:t>
            </w:r>
          </w:p>
        </w:tc>
        <w:tc>
          <w:tcPr>
            <w:tcW w:w="1216" w:type="dxa"/>
          </w:tcPr>
          <w:p w14:paraId="079755DD" w14:textId="15503266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8" w:type="dxa"/>
          </w:tcPr>
          <w:p w14:paraId="53C5B91F" w14:textId="236E1CCB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</w:tcPr>
          <w:p w14:paraId="635BAD89" w14:textId="52535975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2" w:type="dxa"/>
          </w:tcPr>
          <w:p w14:paraId="4F1D3A75" w14:textId="3D174E29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</w:tcPr>
          <w:p w14:paraId="2F58849B" w14:textId="20987F58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71E3E993" w14:textId="421E4779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</w:tcPr>
          <w:p w14:paraId="4F84A03E" w14:textId="1EA8B8DD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0842" w:rsidRPr="00600DF9" w14:paraId="466AC0C4" w14:textId="77777777" w:rsidTr="00120842">
        <w:tc>
          <w:tcPr>
            <w:tcW w:w="1605" w:type="dxa"/>
          </w:tcPr>
          <w:p w14:paraId="5786BDE0" w14:textId="580FF40B" w:rsidR="00DA6136" w:rsidRPr="00600DF9" w:rsidRDefault="00DA6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ая загрузка для использования</w:t>
            </w:r>
          </w:p>
        </w:tc>
        <w:tc>
          <w:tcPr>
            <w:tcW w:w="1216" w:type="dxa"/>
          </w:tcPr>
          <w:p w14:paraId="672F1F14" w14:textId="40AA3105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</w:tcPr>
          <w:p w14:paraId="15C820E7" w14:textId="49C8A9D6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</w:tcPr>
          <w:p w14:paraId="39A30134" w14:textId="32284F62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2" w:type="dxa"/>
          </w:tcPr>
          <w:p w14:paraId="3D720613" w14:textId="4F7A37DF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</w:tcPr>
          <w:p w14:paraId="5A5FED1A" w14:textId="3B590B54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2D17F55C" w14:textId="62146E27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</w:tcPr>
          <w:p w14:paraId="0B2C8804" w14:textId="44D2C9CD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0842" w:rsidRPr="00600DF9" w14:paraId="294CBB6E" w14:textId="77777777" w:rsidTr="00120842">
        <w:tc>
          <w:tcPr>
            <w:tcW w:w="1605" w:type="dxa"/>
          </w:tcPr>
          <w:p w14:paraId="58BE3788" w14:textId="2E035D2A" w:rsidR="00600DF9" w:rsidRPr="00600DF9" w:rsidRDefault="00DA6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ы</w:t>
            </w:r>
          </w:p>
        </w:tc>
        <w:tc>
          <w:tcPr>
            <w:tcW w:w="1216" w:type="dxa"/>
          </w:tcPr>
          <w:p w14:paraId="14654FB9" w14:textId="776E18A4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</w:tcPr>
          <w:p w14:paraId="0DB03497" w14:textId="65948C12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8" w:type="dxa"/>
          </w:tcPr>
          <w:p w14:paraId="3BDE4A2A" w14:textId="0ECE7D23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2" w:type="dxa"/>
          </w:tcPr>
          <w:p w14:paraId="59D007C5" w14:textId="22A35F17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</w:tcPr>
          <w:p w14:paraId="1CC6FA98" w14:textId="7083B1BF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18884D85" w14:textId="0746D5AA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</w:tcPr>
          <w:p w14:paraId="4012B8EA" w14:textId="437F962D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0842" w:rsidRPr="00600DF9" w14:paraId="5B1AFA3A" w14:textId="77777777" w:rsidTr="00120842">
        <w:tc>
          <w:tcPr>
            <w:tcW w:w="1605" w:type="dxa"/>
          </w:tcPr>
          <w:p w14:paraId="43ED541D" w14:textId="12B0CBD6" w:rsidR="00600DF9" w:rsidRPr="00600DF9" w:rsidRDefault="00DA6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сть</w:t>
            </w:r>
          </w:p>
        </w:tc>
        <w:tc>
          <w:tcPr>
            <w:tcW w:w="1216" w:type="dxa"/>
          </w:tcPr>
          <w:p w14:paraId="02C0C630" w14:textId="6FC34105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</w:tcPr>
          <w:p w14:paraId="387FD743" w14:textId="10B117C3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</w:tcPr>
          <w:p w14:paraId="1B71E52F" w14:textId="74E95E64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2" w:type="dxa"/>
          </w:tcPr>
          <w:p w14:paraId="7B71FD42" w14:textId="37D71844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dxa"/>
          </w:tcPr>
          <w:p w14:paraId="5F0DCE3A" w14:textId="51CABEF2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2FAD6DA6" w14:textId="6A0C2660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</w:tcPr>
          <w:p w14:paraId="2B544655" w14:textId="5BDAAD77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0842" w:rsidRPr="00600DF9" w14:paraId="0EE85857" w14:textId="77777777" w:rsidTr="00120842">
        <w:tc>
          <w:tcPr>
            <w:tcW w:w="1605" w:type="dxa"/>
          </w:tcPr>
          <w:p w14:paraId="2A057248" w14:textId="11750143" w:rsidR="00600DF9" w:rsidRPr="00600DF9" w:rsidRDefault="00DA6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аптайм</w:t>
            </w:r>
          </w:p>
        </w:tc>
        <w:tc>
          <w:tcPr>
            <w:tcW w:w="1216" w:type="dxa"/>
          </w:tcPr>
          <w:p w14:paraId="2DFDF545" w14:textId="30A249D7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</w:tcPr>
          <w:p w14:paraId="02B72BFD" w14:textId="4DD1B1DC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</w:tcPr>
          <w:p w14:paraId="481F4D2B" w14:textId="2903F068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2" w:type="dxa"/>
          </w:tcPr>
          <w:p w14:paraId="73E056AB" w14:textId="172A9B94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</w:tcPr>
          <w:p w14:paraId="0069CC1F" w14:textId="589F2F6A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75C8673F" w14:textId="5F813CBF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</w:tcPr>
          <w:p w14:paraId="242DDF9D" w14:textId="68AAA6C1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0842" w:rsidRPr="00600DF9" w14:paraId="5D1FEF24" w14:textId="77777777" w:rsidTr="00120842">
        <w:tc>
          <w:tcPr>
            <w:tcW w:w="1605" w:type="dxa"/>
          </w:tcPr>
          <w:p w14:paraId="3014BABF" w14:textId="02EE578B" w:rsidR="00600DF9" w:rsidRPr="00600DF9" w:rsidRDefault="00DA6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ий доступ из кода</w:t>
            </w:r>
          </w:p>
        </w:tc>
        <w:tc>
          <w:tcPr>
            <w:tcW w:w="1216" w:type="dxa"/>
          </w:tcPr>
          <w:p w14:paraId="264CFB0B" w14:textId="5CF77BAB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</w:tcPr>
          <w:p w14:paraId="72479DAC" w14:textId="148793BB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</w:tcPr>
          <w:p w14:paraId="4078D708" w14:textId="303B28A7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2" w:type="dxa"/>
          </w:tcPr>
          <w:p w14:paraId="76DE1802" w14:textId="68935F97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</w:tcPr>
          <w:p w14:paraId="414BF738" w14:textId="78C70449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1A57E7CD" w14:textId="05FC5BF6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</w:tcPr>
          <w:p w14:paraId="39646FC0" w14:textId="3D608E29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0842" w:rsidRPr="00600DF9" w14:paraId="1FB63C87" w14:textId="77777777" w:rsidTr="00120842">
        <w:tc>
          <w:tcPr>
            <w:tcW w:w="1605" w:type="dxa"/>
          </w:tcPr>
          <w:p w14:paraId="0156888C" w14:textId="6DE8D4FA" w:rsidR="00600DF9" w:rsidRPr="00600DF9" w:rsidRDefault="0088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д</w:t>
            </w:r>
            <w:r w:rsidR="00120842">
              <w:rPr>
                <w:rFonts w:ascii="Times New Roman" w:hAnsi="Times New Roman" w:cs="Times New Roman"/>
              </w:rPr>
              <w:t>оступный объём</w:t>
            </w:r>
          </w:p>
        </w:tc>
        <w:tc>
          <w:tcPr>
            <w:tcW w:w="1216" w:type="dxa"/>
          </w:tcPr>
          <w:p w14:paraId="6FC10AF2" w14:textId="1D5042AA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</w:tcPr>
          <w:p w14:paraId="5BCDD212" w14:textId="183F7EB2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</w:tcPr>
          <w:p w14:paraId="0200DA47" w14:textId="3714ACA7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2" w:type="dxa"/>
          </w:tcPr>
          <w:p w14:paraId="75C2922F" w14:textId="2F3061AE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</w:tcPr>
          <w:p w14:paraId="446EFE5A" w14:textId="6E200FF9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7120950A" w14:textId="5F11B366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</w:tcPr>
          <w:p w14:paraId="0A029261" w14:textId="451C3848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0842" w:rsidRPr="00600DF9" w14:paraId="04F05A78" w14:textId="77777777" w:rsidTr="00120842">
        <w:tc>
          <w:tcPr>
            <w:tcW w:w="1605" w:type="dxa"/>
          </w:tcPr>
          <w:p w14:paraId="2C4EAEEA" w14:textId="7CA77B12" w:rsidR="00600DF9" w:rsidRPr="00600DF9" w:rsidRDefault="0012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ьный клиент</w:t>
            </w:r>
          </w:p>
        </w:tc>
        <w:tc>
          <w:tcPr>
            <w:tcW w:w="1216" w:type="dxa"/>
          </w:tcPr>
          <w:p w14:paraId="6199001A" w14:textId="2B1A2AAF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8" w:type="dxa"/>
          </w:tcPr>
          <w:p w14:paraId="45A5CF05" w14:textId="00EF2C82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8" w:type="dxa"/>
          </w:tcPr>
          <w:p w14:paraId="0503CA09" w14:textId="6D701C00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2" w:type="dxa"/>
          </w:tcPr>
          <w:p w14:paraId="7D6A7F3A" w14:textId="728B181E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dxa"/>
          </w:tcPr>
          <w:p w14:paraId="799FCA9B" w14:textId="5D292D23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14:paraId="022C83F0" w14:textId="2EBE1C13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</w:tcPr>
          <w:p w14:paraId="00CE49C2" w14:textId="3E6AAAEA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0842" w:rsidRPr="00600DF9" w14:paraId="29F5B8DB" w14:textId="77777777" w:rsidTr="00120842">
        <w:tc>
          <w:tcPr>
            <w:tcW w:w="1605" w:type="dxa"/>
          </w:tcPr>
          <w:p w14:paraId="483476DD" w14:textId="1BD03810" w:rsidR="00600DF9" w:rsidRPr="00600DF9" w:rsidRDefault="0012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б клиент</w:t>
            </w:r>
          </w:p>
        </w:tc>
        <w:tc>
          <w:tcPr>
            <w:tcW w:w="1216" w:type="dxa"/>
          </w:tcPr>
          <w:p w14:paraId="1FC0DED1" w14:textId="71282435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8" w:type="dxa"/>
          </w:tcPr>
          <w:p w14:paraId="4530CC4C" w14:textId="4E47DC58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8" w:type="dxa"/>
          </w:tcPr>
          <w:p w14:paraId="7C1A4750" w14:textId="35DCF4D6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2" w:type="dxa"/>
          </w:tcPr>
          <w:p w14:paraId="172EC1C0" w14:textId="78A9798D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dxa"/>
          </w:tcPr>
          <w:p w14:paraId="77CB95A0" w14:textId="18A8FED3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14:paraId="583801C7" w14:textId="2644AE02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</w:tcPr>
          <w:p w14:paraId="77A9036F" w14:textId="33D455E6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0842" w:rsidRPr="00600DF9" w14:paraId="05D620E6" w14:textId="77777777" w:rsidTr="00120842">
        <w:tc>
          <w:tcPr>
            <w:tcW w:w="1605" w:type="dxa"/>
          </w:tcPr>
          <w:p w14:paraId="0C72202C" w14:textId="4CB24441" w:rsidR="00600DF9" w:rsidRPr="00600DF9" w:rsidRDefault="00120842">
            <w:pPr>
              <w:rPr>
                <w:rFonts w:ascii="Times New Roman" w:hAnsi="Times New Roman" w:cs="Times New Roman"/>
              </w:rPr>
            </w:pPr>
            <w:r w:rsidRPr="00120842">
              <w:rPr>
                <w:rFonts w:ascii="Times New Roman" w:hAnsi="Times New Roman" w:cs="Times New Roman"/>
              </w:rPr>
              <w:t xml:space="preserve">Desktop </w:t>
            </w:r>
            <w:r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1216" w:type="dxa"/>
          </w:tcPr>
          <w:p w14:paraId="1148ECAA" w14:textId="628A5D3F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</w:tcPr>
          <w:p w14:paraId="35ABDD79" w14:textId="73F023DB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</w:tcPr>
          <w:p w14:paraId="1D5C28C6" w14:textId="5E9C7773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2" w:type="dxa"/>
          </w:tcPr>
          <w:p w14:paraId="73950825" w14:textId="5CF0E091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dxa"/>
          </w:tcPr>
          <w:p w14:paraId="376679F0" w14:textId="1FE414A9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14:paraId="7160C7D2" w14:textId="0BF96626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</w:tcPr>
          <w:p w14:paraId="28DEC91D" w14:textId="79D06F9B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0842" w:rsidRPr="00600DF9" w14:paraId="0E33633C" w14:textId="77777777" w:rsidTr="00120842">
        <w:tc>
          <w:tcPr>
            <w:tcW w:w="1605" w:type="dxa"/>
          </w:tcPr>
          <w:p w14:paraId="26EDA564" w14:textId="5B5BEEDF" w:rsidR="00600DF9" w:rsidRPr="00120842" w:rsidRDefault="0012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и шифрование</w:t>
            </w:r>
          </w:p>
        </w:tc>
        <w:tc>
          <w:tcPr>
            <w:tcW w:w="1216" w:type="dxa"/>
          </w:tcPr>
          <w:p w14:paraId="05EEA348" w14:textId="2B479A96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</w:tcPr>
          <w:p w14:paraId="2EFAAC3E" w14:textId="4C56892A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</w:tcPr>
          <w:p w14:paraId="61AE8B02" w14:textId="2ED8F3D7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2" w:type="dxa"/>
          </w:tcPr>
          <w:p w14:paraId="0017A652" w14:textId="540F41F1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</w:tcPr>
          <w:p w14:paraId="26543C0E" w14:textId="68619549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14:paraId="0890BBA2" w14:textId="02A91074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</w:tcPr>
          <w:p w14:paraId="337AEF19" w14:textId="2AE8DA14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0842" w:rsidRPr="00600DF9" w14:paraId="57CE8475" w14:textId="77777777" w:rsidTr="00120842">
        <w:tc>
          <w:tcPr>
            <w:tcW w:w="1605" w:type="dxa"/>
          </w:tcPr>
          <w:p w14:paraId="4FECD5A4" w14:textId="76324622" w:rsidR="00600DF9" w:rsidRPr="00600DF9" w:rsidRDefault="0012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ная тема</w:t>
            </w:r>
          </w:p>
        </w:tc>
        <w:tc>
          <w:tcPr>
            <w:tcW w:w="1216" w:type="dxa"/>
          </w:tcPr>
          <w:p w14:paraId="4BCCC68D" w14:textId="137CE622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</w:tcPr>
          <w:p w14:paraId="09E9DE20" w14:textId="420303FD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</w:tcPr>
          <w:p w14:paraId="6BFB2F5D" w14:textId="08BCDFC6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2" w:type="dxa"/>
          </w:tcPr>
          <w:p w14:paraId="1E54F667" w14:textId="50E160C2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dxa"/>
          </w:tcPr>
          <w:p w14:paraId="3C7D8B62" w14:textId="7149C44C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375910C2" w14:textId="35FC7EF0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</w:tcPr>
          <w:p w14:paraId="6EE4BA5D" w14:textId="329E833F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20842" w:rsidRPr="00600DF9" w14:paraId="51EF85B4" w14:textId="77777777" w:rsidTr="00120842">
        <w:tc>
          <w:tcPr>
            <w:tcW w:w="1605" w:type="dxa"/>
          </w:tcPr>
          <w:p w14:paraId="78BACE80" w14:textId="5CCA7EC6" w:rsidR="00600DF9" w:rsidRPr="00600DF9" w:rsidRDefault="00120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ятный глазу интерфейс</w:t>
            </w:r>
          </w:p>
        </w:tc>
        <w:tc>
          <w:tcPr>
            <w:tcW w:w="1216" w:type="dxa"/>
          </w:tcPr>
          <w:p w14:paraId="3190F2F2" w14:textId="399552A3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8" w:type="dxa"/>
          </w:tcPr>
          <w:p w14:paraId="20C4FDDD" w14:textId="33C4248F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8" w:type="dxa"/>
          </w:tcPr>
          <w:p w14:paraId="404BD9DB" w14:textId="58DD72AC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2" w:type="dxa"/>
          </w:tcPr>
          <w:p w14:paraId="38F186D8" w14:textId="2155F135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</w:tcPr>
          <w:p w14:paraId="24CECF9B" w14:textId="791352FF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14:paraId="2CFF3D8F" w14:textId="7563EB2F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</w:tcPr>
          <w:p w14:paraId="56E95F07" w14:textId="15424F4E" w:rsidR="00600DF9" w:rsidRPr="00600DF9" w:rsidRDefault="00883341" w:rsidP="0012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4B5A703E" w14:textId="32E47EF8" w:rsidR="00AE0DCE" w:rsidRDefault="00AE0DCE"/>
    <w:p w14:paraId="02E7C691" w14:textId="479AAFED" w:rsidR="00DD7217" w:rsidRDefault="00DD7217">
      <w:r>
        <w:t>Возможного прототипа нет среди аналогов</w:t>
      </w:r>
    </w:p>
    <w:sectPr w:rsidR="00DD7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7F"/>
    <w:rsid w:val="00012756"/>
    <w:rsid w:val="00120842"/>
    <w:rsid w:val="004238B6"/>
    <w:rsid w:val="00600DF9"/>
    <w:rsid w:val="00883341"/>
    <w:rsid w:val="00903C7F"/>
    <w:rsid w:val="00AE0DCE"/>
    <w:rsid w:val="00DA6136"/>
    <w:rsid w:val="00DD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5210D"/>
  <w15:chartTrackingRefBased/>
  <w15:docId w15:val="{44F5999F-DE86-4D5C-BB8A-94C8B2AF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8872-0291-4E4E-8F78-68C8D4DF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инхаиров</dc:creator>
  <cp:keywords/>
  <dc:description/>
  <cp:lastModifiedBy>Cat Royal</cp:lastModifiedBy>
  <cp:revision>4</cp:revision>
  <dcterms:created xsi:type="dcterms:W3CDTF">2020-05-18T14:53:00Z</dcterms:created>
  <dcterms:modified xsi:type="dcterms:W3CDTF">2020-05-18T16:00:00Z</dcterms:modified>
</cp:coreProperties>
</file>